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ALGEBRAIC CURVES VOLUME 1</w:t>
      </w:r>
    </w:p>
    <w:p>
      <w:r>
        <w:rPr>
          <w:rFonts w:ascii="宋体" w:hAnsi="宋体" w:eastAsia="宋体"/>
          <w:sz w:val="24"/>
        </w:rPr>
        <w:t>E.ARBARELLO M.CORNABA P.A.GRIFFITHS J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ALGEBRAIC CURV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RBARELLO M.CORNABA P.A.GRIFFITHS J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=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01.html</w:t>
      </w:r>
    </w:p>
    <w:p>
      <w:r>
        <w:t>更多相关图书推荐：https://www.jiaokey.com</w:t>
      </w:r>
    </w:p>
    <w:p>
      <w:r>
        <w:t>E.ARBARELLO M.CORNABA P.A.GRIFFITHS J.HARRIS 其他作品：https://www.jiaokey.com/tag/E.ARBARELLO M.CORNABA P.A.GRIFFITHS J.HARRIS.html</w:t>
      </w:r>
    </w:p>
    <w:p>
      <w:r>
        <w:t>SPRINGER=VERLAG 出版图书：https://www.jiaokey.com/tag/SPRINGER=VERLAG.html</w:t>
      </w:r>
    </w:p>
    <w:p>
      <w:r>
        <w:t>关键词搜索：https://www.jiaokey.com/tag/GEOMETRY OF ALGEBRAIC CURV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